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403990" w:rsidR="00DF4FD8" w:rsidRPr="00A410FF" w:rsidRDefault="007637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924DAE" w:rsidR="00222997" w:rsidRPr="0078428F" w:rsidRDefault="007637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06929C" w:rsidR="00222997" w:rsidRPr="00927C1B" w:rsidRDefault="0076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9F00DE" w:rsidR="00222997" w:rsidRPr="00927C1B" w:rsidRDefault="0076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A6E204" w:rsidR="00222997" w:rsidRPr="00927C1B" w:rsidRDefault="0076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14D6CF" w:rsidR="00222997" w:rsidRPr="00927C1B" w:rsidRDefault="0076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A97A60" w:rsidR="00222997" w:rsidRPr="00927C1B" w:rsidRDefault="0076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B2A54" w:rsidR="00222997" w:rsidRPr="00927C1B" w:rsidRDefault="0076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4AC8A2" w:rsidR="00222997" w:rsidRPr="00927C1B" w:rsidRDefault="0076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8108C8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DCA926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B2AC0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4E6774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BDA609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CA581C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FB5105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4B5F74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F2F7B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69991B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FD9F56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AE83C6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C072A0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976B77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5AFD74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02753C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B45B37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4A5A2D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3A5E3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2458C8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F59B6E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84910C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DA982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C2880B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9F7BB8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4EDE70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7B98E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8304FE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93A85F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5C389E" w:rsidR="0041001E" w:rsidRPr="004B120E" w:rsidRDefault="0076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F4E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35E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06F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83A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57B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3708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0 Calendar</dc:title>
  <dc:subject>Free printable April 1590 Calendar</dc:subject>
  <dc:creator>General Blue Corporation</dc:creator>
  <keywords>April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